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000E3B" w14:paraId="5677107A" w14:textId="77777777" w:rsidTr="0081306B">
        <w:trPr>
          <w:trHeight w:val="1843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bookmarkStart w:id="0" w:name="_GoBack"/>
            <w:bookmarkEnd w:id="0"/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16705CEB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городского округа</w:t>
            </w:r>
            <w:r w:rsidRPr="00B91C47">
              <w:rPr>
                <w:szCs w:val="28"/>
              </w:rPr>
              <w:br/>
              <w:t>"Город Архангельск"</w:t>
            </w:r>
          </w:p>
          <w:p w14:paraId="6FA96049" w14:textId="3691EC59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 xml:space="preserve">от </w:t>
            </w:r>
            <w:r w:rsidR="00387A64">
              <w:rPr>
                <w:szCs w:val="28"/>
              </w:rPr>
              <w:t>10 сентября</w:t>
            </w:r>
            <w:r w:rsidRPr="00B91C47">
              <w:rPr>
                <w:szCs w:val="28"/>
              </w:rPr>
              <w:t xml:space="preserve"> 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 w:rsidR="00127AAC">
              <w:rPr>
                <w:szCs w:val="28"/>
              </w:rPr>
              <w:t>1451</w:t>
            </w:r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359BA87B" w14:textId="1BF87EC9" w:rsidR="00F35E3F" w:rsidRPr="00387A64" w:rsidRDefault="00387A64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>"</w:t>
      </w:r>
      <w:r w:rsidR="00AA171B" w:rsidRPr="00387A64">
        <w:rPr>
          <w:sz w:val="26"/>
          <w:szCs w:val="26"/>
        </w:rPr>
        <w:t xml:space="preserve">ПРИЛОЖЕНИЕ </w:t>
      </w:r>
      <w:r w:rsidR="00B96BE5" w:rsidRPr="00387A64">
        <w:rPr>
          <w:sz w:val="26"/>
          <w:szCs w:val="26"/>
        </w:rPr>
        <w:t>№</w:t>
      </w:r>
      <w:r w:rsidR="00AA171B" w:rsidRPr="00387A64">
        <w:rPr>
          <w:sz w:val="26"/>
          <w:szCs w:val="26"/>
        </w:rPr>
        <w:t xml:space="preserve"> 3</w:t>
      </w:r>
    </w:p>
    <w:p w14:paraId="2F9B3D7E" w14:textId="77777777" w:rsidR="00F35E3F" w:rsidRPr="00387A64" w:rsidRDefault="00F35E3F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>к постановлению Главы</w:t>
      </w:r>
    </w:p>
    <w:p w14:paraId="7192D733" w14:textId="587502C7" w:rsidR="00F35E3F" w:rsidRPr="00387A64" w:rsidRDefault="00F35E3F" w:rsidP="00387A64">
      <w:pPr>
        <w:ind w:left="4111" w:right="-1"/>
        <w:jc w:val="center"/>
        <w:rPr>
          <w:sz w:val="26"/>
          <w:szCs w:val="26"/>
        </w:rPr>
      </w:pPr>
      <w:r w:rsidRPr="00387A64">
        <w:rPr>
          <w:sz w:val="26"/>
          <w:szCs w:val="26"/>
        </w:rPr>
        <w:t xml:space="preserve">городского округа </w:t>
      </w:r>
      <w:r w:rsidR="00387A64" w:rsidRPr="00387A64">
        <w:rPr>
          <w:sz w:val="26"/>
          <w:szCs w:val="26"/>
        </w:rPr>
        <w:br/>
      </w:r>
      <w:r w:rsidRPr="00387A64">
        <w:rPr>
          <w:sz w:val="26"/>
          <w:szCs w:val="26"/>
        </w:rPr>
        <w:t>"Город Архангельск"</w:t>
      </w:r>
    </w:p>
    <w:p w14:paraId="1A4EE4E7" w14:textId="77777777" w:rsidR="00686329" w:rsidRPr="00387A64" w:rsidRDefault="00686329" w:rsidP="00387A64">
      <w:pPr>
        <w:widowControl w:val="0"/>
        <w:autoSpaceDE w:val="0"/>
        <w:autoSpaceDN w:val="0"/>
        <w:ind w:left="4111"/>
        <w:jc w:val="center"/>
        <w:outlineLvl w:val="1"/>
        <w:rPr>
          <w:sz w:val="26"/>
          <w:szCs w:val="26"/>
        </w:rPr>
      </w:pPr>
      <w:r w:rsidRPr="00387A64">
        <w:rPr>
          <w:sz w:val="26"/>
          <w:szCs w:val="26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7AC87BE3" w:rsidR="00E170AC" w:rsidRPr="00387A64" w:rsidRDefault="00DA56D9" w:rsidP="00686329">
      <w:pPr>
        <w:pStyle w:val="a3"/>
        <w:ind w:firstLine="709"/>
        <w:jc w:val="center"/>
        <w:rPr>
          <w:b/>
          <w:sz w:val="26"/>
          <w:szCs w:val="26"/>
        </w:rPr>
      </w:pPr>
      <w:r w:rsidRPr="00387A64">
        <w:rPr>
          <w:b/>
          <w:sz w:val="26"/>
          <w:szCs w:val="26"/>
        </w:rPr>
        <w:t>Основные виды</w:t>
      </w:r>
      <w:r w:rsidR="00E170AC" w:rsidRPr="00387A64">
        <w:rPr>
          <w:b/>
          <w:sz w:val="26"/>
          <w:szCs w:val="26"/>
        </w:rPr>
        <w:t xml:space="preserve"> </w:t>
      </w:r>
      <w:r w:rsidRPr="00387A64">
        <w:rPr>
          <w:b/>
          <w:sz w:val="26"/>
          <w:szCs w:val="26"/>
        </w:rPr>
        <w:t xml:space="preserve">разрешенного использования земельных участков </w:t>
      </w:r>
      <w:r w:rsidR="00901730" w:rsidRPr="00387A64">
        <w:rPr>
          <w:b/>
          <w:sz w:val="26"/>
          <w:szCs w:val="26"/>
        </w:rPr>
        <w:t xml:space="preserve">                   </w:t>
      </w:r>
      <w:r w:rsidRPr="00387A64">
        <w:rPr>
          <w:b/>
          <w:sz w:val="26"/>
          <w:szCs w:val="26"/>
        </w:rPr>
        <w:t xml:space="preserve">и объектов капитального строительства, которые могут быть выбраны  </w:t>
      </w:r>
      <w:r w:rsidR="00387A64">
        <w:rPr>
          <w:b/>
          <w:sz w:val="26"/>
          <w:szCs w:val="26"/>
        </w:rPr>
        <w:br/>
      </w:r>
      <w:r w:rsidRPr="00387A64">
        <w:rPr>
          <w:b/>
          <w:sz w:val="26"/>
          <w:szCs w:val="26"/>
        </w:rPr>
        <w:t xml:space="preserve">при реализации решения </w:t>
      </w:r>
      <w:r w:rsidR="00E170AC" w:rsidRPr="00387A64">
        <w:rPr>
          <w:b/>
          <w:sz w:val="26"/>
          <w:szCs w:val="26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87A64">
        <w:rPr>
          <w:b/>
          <w:sz w:val="26"/>
          <w:szCs w:val="26"/>
        </w:rPr>
        <w:t xml:space="preserve">территории </w:t>
      </w:r>
      <w:r w:rsidR="00387A64">
        <w:rPr>
          <w:b/>
          <w:sz w:val="26"/>
          <w:szCs w:val="26"/>
        </w:rPr>
        <w:br/>
      </w:r>
      <w:r w:rsidR="00374A17" w:rsidRPr="00387A64">
        <w:rPr>
          <w:b/>
          <w:sz w:val="26"/>
          <w:szCs w:val="26"/>
        </w:rPr>
        <w:t xml:space="preserve">жилой застройки  городского округа "Город Архангельск" </w:t>
      </w:r>
      <w:r w:rsidR="0010018D" w:rsidRPr="00387A64">
        <w:rPr>
          <w:b/>
          <w:sz w:val="26"/>
          <w:szCs w:val="26"/>
        </w:rPr>
        <w:br/>
      </w:r>
      <w:r w:rsidR="00DF27BB" w:rsidRPr="00387A64">
        <w:rPr>
          <w:b/>
          <w:sz w:val="26"/>
          <w:szCs w:val="26"/>
        </w:rPr>
        <w:t xml:space="preserve">в границах части элемента планировочной структуры: ул. Логинова, </w:t>
      </w:r>
      <w:r w:rsidR="0010018D" w:rsidRPr="00387A64">
        <w:rPr>
          <w:b/>
          <w:sz w:val="26"/>
          <w:szCs w:val="26"/>
        </w:rPr>
        <w:br/>
      </w:r>
      <w:r w:rsidR="00DF27BB" w:rsidRPr="00387A64">
        <w:rPr>
          <w:b/>
          <w:sz w:val="26"/>
          <w:szCs w:val="26"/>
        </w:rPr>
        <w:t>ул. Г. Суфтина, ул. Попова, просп. Обводный канал</w:t>
      </w:r>
      <w:r w:rsidR="00374A17" w:rsidRPr="00387A64">
        <w:rPr>
          <w:b/>
          <w:sz w:val="26"/>
          <w:szCs w:val="26"/>
        </w:rPr>
        <w:t xml:space="preserve">, подлежащей комплексному развитию, </w:t>
      </w:r>
      <w:r w:rsidR="00901730" w:rsidRPr="00387A64">
        <w:rPr>
          <w:b/>
          <w:sz w:val="26"/>
          <w:szCs w:val="26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87A64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сновные</w:t>
            </w:r>
          </w:p>
          <w:p w14:paraId="0E317D80" w14:textId="245E00A1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виды</w:t>
            </w:r>
          </w:p>
          <w:p w14:paraId="39902070" w14:textId="454AEBA4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азрешенного</w:t>
            </w:r>
          </w:p>
          <w:p w14:paraId="17E5DC03" w14:textId="69393AF5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845AF2B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ые размеры земельных участков </w:t>
            </w:r>
            <w:r w:rsid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87A64" w:rsidRDefault="0025580D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Код</w:t>
            </w:r>
          </w:p>
          <w:p w14:paraId="7BB4B196" w14:textId="2879BC00" w:rsidR="0025580D" w:rsidRPr="00387A64" w:rsidRDefault="006D5F04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</w:t>
            </w:r>
            <w:r w:rsidR="0025580D" w:rsidRPr="00387A64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387A64" w:rsidRDefault="006D5F04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и</w:t>
            </w:r>
            <w:r w:rsidR="0025580D" w:rsidRPr="00387A64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387A64" w:rsidRDefault="00DE3EB8" w:rsidP="00387A64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&lt;*&gt;</w:t>
            </w:r>
          </w:p>
        </w:tc>
      </w:tr>
      <w:tr w:rsidR="0025580D" w:rsidRPr="00387A64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87A64" w:rsidRDefault="000C71A0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BC7111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1</w:t>
            </w:r>
            <w:r w:rsidR="00BC7111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200 кв. м. </w:t>
            </w:r>
          </w:p>
          <w:p w14:paraId="0215B347" w14:textId="5FB031D5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158B4E3D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67DA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1FBD29E" w14:textId="0DB53F2E" w:rsidR="000D303B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ая доля озеленения 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373485" w14:textId="77777777" w:rsidR="006D5F04" w:rsidRPr="00387A64" w:rsidRDefault="006D5F04" w:rsidP="000C71A0">
            <w:pPr>
              <w:pStyle w:val="a3"/>
              <w:jc w:val="center"/>
              <w:rPr>
                <w:sz w:val="26"/>
                <w:szCs w:val="26"/>
              </w:rPr>
            </w:pPr>
          </w:p>
          <w:p w14:paraId="44CBE6AB" w14:textId="34F8FF93" w:rsidR="0025580D" w:rsidRPr="00387A64" w:rsidRDefault="000C71A0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2.5</w:t>
            </w:r>
          </w:p>
        </w:tc>
      </w:tr>
      <w:tr w:rsidR="0025580D" w:rsidRPr="00387A64" w14:paraId="526A35B8" w14:textId="77777777" w:rsidTr="0010018D">
        <w:tc>
          <w:tcPr>
            <w:tcW w:w="2268" w:type="dxa"/>
          </w:tcPr>
          <w:p w14:paraId="53832B7F" w14:textId="11CA0FE0" w:rsidR="0025580D" w:rsidRPr="00387A64" w:rsidRDefault="000C71A0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BC7111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1</w:t>
            </w:r>
            <w:r w:rsidR="00BC7111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500 кв. м. </w:t>
            </w:r>
          </w:p>
          <w:p w14:paraId="11282F63" w14:textId="63C12406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4DAEA61B" w14:textId="419A2069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0273C0A" w14:textId="038FE03C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40.</w:t>
            </w:r>
          </w:p>
          <w:p w14:paraId="3C372A7E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B65FBF7" w14:textId="63D86084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="00000E3B" w:rsidRPr="00387A64">
              <w:rPr>
                <w:sz w:val="26"/>
                <w:szCs w:val="26"/>
              </w:rPr>
              <w:t>этажей – 32</w:t>
            </w:r>
          </w:p>
          <w:p w14:paraId="0280048E" w14:textId="14A0388A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ая высота объекта не более </w:t>
            </w:r>
            <w:r w:rsidR="00000E3B" w:rsidRPr="00387A64">
              <w:rPr>
                <w:sz w:val="26"/>
                <w:szCs w:val="26"/>
              </w:rPr>
              <w:t>105</w:t>
            </w:r>
            <w:r w:rsidRPr="00387A64">
              <w:rPr>
                <w:sz w:val="26"/>
                <w:szCs w:val="26"/>
              </w:rPr>
              <w:t xml:space="preserve"> м.</w:t>
            </w:r>
          </w:p>
          <w:p w14:paraId="6A2893C8" w14:textId="480D2207" w:rsidR="0025580D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0FF38DB" w14:textId="77777777" w:rsidR="006D5F04" w:rsidRPr="00387A64" w:rsidRDefault="006D5F04" w:rsidP="000C71A0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1BA4808" w14:textId="0EEBF5BA" w:rsidR="0025580D" w:rsidRPr="00387A64" w:rsidRDefault="000C71A0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2.6</w:t>
            </w:r>
          </w:p>
        </w:tc>
      </w:tr>
      <w:tr w:rsidR="0025580D" w:rsidRPr="00387A64" w14:paraId="59CD276D" w14:textId="77777777" w:rsidTr="0010018D">
        <w:tc>
          <w:tcPr>
            <w:tcW w:w="2268" w:type="dxa"/>
          </w:tcPr>
          <w:p w14:paraId="4F9BB360" w14:textId="08C03014" w:rsidR="0025580D" w:rsidRPr="00387A64" w:rsidRDefault="000D303B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500 кв. м.</w:t>
            </w:r>
          </w:p>
          <w:p w14:paraId="158D5E5C" w14:textId="5B5658BF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C7111" w:rsidRPr="00387A64">
              <w:rPr>
                <w:sz w:val="26"/>
                <w:szCs w:val="26"/>
              </w:rPr>
              <w:t>53 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="00BC7111" w:rsidRPr="00387A64">
              <w:rPr>
                <w:sz w:val="26"/>
                <w:szCs w:val="26"/>
              </w:rPr>
              <w:t>м.</w:t>
            </w:r>
          </w:p>
          <w:p w14:paraId="6B69A27C" w14:textId="1A978AEE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E8B53F0" w14:textId="1848D004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.</w:t>
            </w:r>
          </w:p>
          <w:p w14:paraId="521FFB2C" w14:textId="3C60ECF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 xml:space="preserve">этажей – 8 </w:t>
            </w:r>
          </w:p>
          <w:p w14:paraId="2FF3B0C9" w14:textId="77777777" w:rsidR="00FD3A1A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33D5A6B" w14:textId="7366C128" w:rsidR="0025580D" w:rsidRPr="00387A64" w:rsidRDefault="00FD3A1A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87A64" w:rsidRDefault="000D303B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3.3</w:t>
            </w:r>
          </w:p>
        </w:tc>
      </w:tr>
      <w:tr w:rsidR="0025580D" w:rsidRPr="00387A64" w14:paraId="1375C3EC" w14:textId="77777777" w:rsidTr="0010018D">
        <w:tc>
          <w:tcPr>
            <w:tcW w:w="2268" w:type="dxa"/>
          </w:tcPr>
          <w:p w14:paraId="2E6E739D" w14:textId="663ED389" w:rsidR="0025580D" w:rsidRPr="00387A64" w:rsidRDefault="00BF15FB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бразование </w:t>
            </w:r>
            <w:r w:rsid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и просвещение</w:t>
            </w:r>
          </w:p>
        </w:tc>
        <w:tc>
          <w:tcPr>
            <w:tcW w:w="5495" w:type="dxa"/>
          </w:tcPr>
          <w:p w14:paraId="5918AEE5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до 100 мест – 44 кв. м на место;</w:t>
            </w:r>
          </w:p>
          <w:p w14:paraId="7B5D9695" w14:textId="21A53749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свыше 100 мест – 38 кв. м на место.</w:t>
            </w:r>
          </w:p>
          <w:p w14:paraId="5066CCDC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30 до 170 учащихся – 80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4350057" w14:textId="6326049B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170 до 340 учащихся – 55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05AB43E" w14:textId="448BABE3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340 до 510 учащихся – 40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32C16F90" w14:textId="3D4E0DCA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от 510 до 660 учащихся – 35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41E1B444" w14:textId="53C80510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660 до 1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000 учащихся – 28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ACD6B79" w14:textId="3B770AC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1</w:t>
            </w:r>
            <w:r w:rsidR="0010018D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до 1</w:t>
            </w:r>
            <w:r w:rsidR="0010018D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 xml:space="preserve">500 учащихся – 24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;</w:t>
            </w:r>
          </w:p>
          <w:p w14:paraId="05A0C179" w14:textId="60E6726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свыше 1 500 учащихся – 22 кв. м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учащегося.</w:t>
            </w:r>
          </w:p>
          <w:p w14:paraId="032B017F" w14:textId="03C0A78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Pr="00387A64">
              <w:rPr>
                <w:sz w:val="26"/>
                <w:szCs w:val="26"/>
              </w:rPr>
              <w:lastRenderedPageBreak/>
              <w:t>53 000 кв. м.</w:t>
            </w:r>
          </w:p>
          <w:p w14:paraId="28A2FD0E" w14:textId="10E7970D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0FD2BF88" w14:textId="1F9A7942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40 .</w:t>
            </w:r>
          </w:p>
          <w:p w14:paraId="230A75C9" w14:textId="6B6C3E5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63556E65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3ADF422E" w:rsidR="0025580D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87A64" w:rsidRDefault="00BF15FB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3</w:t>
            </w:r>
            <w:r w:rsidR="00605449" w:rsidRPr="00387A64">
              <w:rPr>
                <w:sz w:val="26"/>
                <w:szCs w:val="26"/>
              </w:rPr>
              <w:t>.</w:t>
            </w:r>
            <w:r w:rsidRPr="00387A64">
              <w:rPr>
                <w:sz w:val="26"/>
                <w:szCs w:val="26"/>
              </w:rPr>
              <w:t>5</w:t>
            </w:r>
          </w:p>
        </w:tc>
      </w:tr>
      <w:tr w:rsidR="0025580D" w:rsidRPr="00387A64" w14:paraId="63791EC1" w14:textId="77777777" w:rsidTr="0010018D">
        <w:tc>
          <w:tcPr>
            <w:tcW w:w="2268" w:type="dxa"/>
          </w:tcPr>
          <w:p w14:paraId="27E9E01F" w14:textId="24F10B9A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до 3 машин – 5 000 кв. м;</w:t>
            </w:r>
          </w:p>
          <w:p w14:paraId="02801987" w14:textId="5032E704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4 до 6 машин – 9 000 кв. м;</w:t>
            </w:r>
          </w:p>
          <w:p w14:paraId="076013EF" w14:textId="2B8BB386" w:rsidR="00BC7111" w:rsidRPr="00387A64" w:rsidRDefault="00BC7111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 8 до 10 машин – 18 000 кв. м.</w:t>
            </w:r>
          </w:p>
          <w:p w14:paraId="0BE95AAC" w14:textId="3856371B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12482E5A" w14:textId="5E8CC7F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</w:t>
            </w:r>
            <w:r w:rsidR="00A87075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7626EDEA" w14:textId="59E15C86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4E821E4C" w14:textId="35A7672F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80.</w:t>
            </w:r>
          </w:p>
          <w:p w14:paraId="70D11FD9" w14:textId="538357EA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не подлежит установлению.</w:t>
            </w:r>
          </w:p>
          <w:p w14:paraId="21BFCAA9" w14:textId="77777777" w:rsidR="00BC7111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87A64" w:rsidRDefault="00BC7111" w:rsidP="00BC7111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87A64" w:rsidRDefault="00DF0AEF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8.3</w:t>
            </w:r>
          </w:p>
        </w:tc>
      </w:tr>
      <w:tr w:rsidR="0025580D" w:rsidRPr="00387A64" w14:paraId="652BF023" w14:textId="77777777" w:rsidTr="0010018D">
        <w:tc>
          <w:tcPr>
            <w:tcW w:w="2268" w:type="dxa"/>
          </w:tcPr>
          <w:p w14:paraId="389DC0EF" w14:textId="1AEA7426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500 кв. м.</w:t>
            </w:r>
          </w:p>
          <w:p w14:paraId="534F8091" w14:textId="4B97B11C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A87075" w:rsidRPr="00387A64">
              <w:rPr>
                <w:sz w:val="26"/>
                <w:szCs w:val="26"/>
              </w:rPr>
              <w:t>53 000 кв. м.</w:t>
            </w:r>
          </w:p>
          <w:p w14:paraId="2C0414D1" w14:textId="10177420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339F5D1C" w14:textId="726BCC81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</w:t>
            </w:r>
          </w:p>
          <w:p w14:paraId="03C3C415" w14:textId="6ECE98FC" w:rsidR="00DF0AEF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084602FE" w14:textId="77777777" w:rsidR="00DF0AEF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3460A43" w14:textId="77777777" w:rsidR="00387A64" w:rsidRPr="00387A64" w:rsidRDefault="00387A64" w:rsidP="00DF0AEF">
            <w:pPr>
              <w:pStyle w:val="a3"/>
              <w:rPr>
                <w:sz w:val="26"/>
                <w:szCs w:val="26"/>
              </w:rPr>
            </w:pPr>
          </w:p>
          <w:p w14:paraId="16FF5D1B" w14:textId="21FABE2C" w:rsidR="00DD22E2" w:rsidRPr="00387A64" w:rsidRDefault="00DF0AEF" w:rsidP="00DF0AEF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87A64" w:rsidRDefault="00DF0AEF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4.4</w:t>
            </w:r>
          </w:p>
        </w:tc>
      </w:tr>
      <w:tr w:rsidR="0025580D" w:rsidRPr="00387A64" w14:paraId="4E14B6E4" w14:textId="77777777" w:rsidTr="0010018D">
        <w:tc>
          <w:tcPr>
            <w:tcW w:w="2268" w:type="dxa"/>
          </w:tcPr>
          <w:p w14:paraId="61A86C38" w14:textId="361EBBD4" w:rsidR="0025580D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67D6447D" w14:textId="745759A2" w:rsidR="00A87075" w:rsidRPr="00387A64" w:rsidRDefault="00A87075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и числе мест до 100 – 0,2 га на объект;</w:t>
            </w:r>
          </w:p>
          <w:p w14:paraId="220E4EF2" w14:textId="1550DBEF" w:rsidR="00A87075" w:rsidRPr="00387A64" w:rsidRDefault="00686329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</w:t>
            </w:r>
            <w:r w:rsidR="00A87075" w:rsidRPr="00387A64">
              <w:rPr>
                <w:sz w:val="26"/>
                <w:szCs w:val="26"/>
              </w:rPr>
              <w:t xml:space="preserve">ри числе мест свыше 100 до 150 – </w:t>
            </w:r>
            <w:r w:rsidRPr="00387A64">
              <w:rPr>
                <w:sz w:val="26"/>
                <w:szCs w:val="26"/>
              </w:rPr>
              <w:br/>
            </w:r>
            <w:r w:rsidR="00A87075" w:rsidRPr="00387A64">
              <w:rPr>
                <w:sz w:val="26"/>
                <w:szCs w:val="26"/>
              </w:rPr>
              <w:t>0,15 га на объект;</w:t>
            </w:r>
          </w:p>
          <w:p w14:paraId="19F76419" w14:textId="5A122F8C" w:rsidR="00A87075" w:rsidRPr="00387A64" w:rsidRDefault="00A87075" w:rsidP="00686329">
            <w:pPr>
              <w:pStyle w:val="a3"/>
              <w:ind w:firstLine="284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и числе мест свыше 150 – 0,1 га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на объект;</w:t>
            </w:r>
          </w:p>
          <w:p w14:paraId="42C7BFD0" w14:textId="3635E21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 000 кв.м.</w:t>
            </w:r>
          </w:p>
          <w:p w14:paraId="04167944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8.</w:t>
            </w:r>
          </w:p>
          <w:p w14:paraId="33253B63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5EC39261" w:rsidR="007E3A62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87A64" w:rsidRDefault="00DF0AEF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4.6</w:t>
            </w:r>
          </w:p>
        </w:tc>
      </w:tr>
      <w:tr w:rsidR="007E3A62" w:rsidRPr="00387A64" w14:paraId="70C6889C" w14:textId="77777777" w:rsidTr="0010018D">
        <w:tc>
          <w:tcPr>
            <w:tcW w:w="2268" w:type="dxa"/>
          </w:tcPr>
          <w:p w14:paraId="62F068FF" w14:textId="72C80192" w:rsidR="007E3A62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инимальные размеры земельного участка – 100 кв.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м.</w:t>
            </w:r>
          </w:p>
          <w:p w14:paraId="47201310" w14:textId="370383EC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 000 кв.м.</w:t>
            </w:r>
          </w:p>
          <w:p w14:paraId="348833EA" w14:textId="2EB4A575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10.</w:t>
            </w:r>
          </w:p>
          <w:p w14:paraId="683C6F72" w14:textId="633C4CF9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аксимальный процент застройки </w:t>
            </w:r>
            <w:r w:rsidR="00686329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в границах земельного участка – 50.</w:t>
            </w:r>
          </w:p>
          <w:p w14:paraId="718C67A4" w14:textId="0A5BC42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Предельное количество надземных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этажей – не подлежит установлению.</w:t>
            </w:r>
          </w:p>
          <w:p w14:paraId="3270E8C1" w14:textId="77777777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3BF8F28D" w14:textId="01045781" w:rsidR="00B96BE5" w:rsidRPr="00387A64" w:rsidRDefault="00A87075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ая доля озеленения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территории – 15</w:t>
            </w:r>
            <w:r w:rsidR="00686329" w:rsidRPr="00387A64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984" w:type="dxa"/>
          </w:tcPr>
          <w:p w14:paraId="587DE4FC" w14:textId="7DF1298F" w:rsidR="007E3A62" w:rsidRPr="00387A64" w:rsidRDefault="00DF0AEF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5.0</w:t>
            </w:r>
          </w:p>
        </w:tc>
      </w:tr>
      <w:tr w:rsidR="007E3A62" w:rsidRPr="00387A64" w14:paraId="4F490E18" w14:textId="77777777" w:rsidTr="0010018D">
        <w:tc>
          <w:tcPr>
            <w:tcW w:w="2268" w:type="dxa"/>
          </w:tcPr>
          <w:p w14:paraId="369A8210" w14:textId="4A265DD6" w:rsidR="007E3A62" w:rsidRPr="00387A64" w:rsidRDefault="00DF0AEF" w:rsidP="00387A64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размеры земельного </w:t>
            </w:r>
            <w:r w:rsidR="00B96BE5" w:rsidRPr="00387A64">
              <w:rPr>
                <w:sz w:val="26"/>
                <w:szCs w:val="26"/>
              </w:rPr>
              <w:br/>
            </w:r>
            <w:r w:rsidRPr="00387A64">
              <w:rPr>
                <w:sz w:val="26"/>
                <w:szCs w:val="26"/>
              </w:rPr>
              <w:t>участка – 100 кв. м.</w:t>
            </w:r>
          </w:p>
          <w:p w14:paraId="0BD845D0" w14:textId="20A8FB16" w:rsidR="00A87075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>Максимальные размеры земельного участка – 53</w:t>
            </w:r>
            <w:r w:rsidR="00686329" w:rsidRPr="00387A64">
              <w:rPr>
                <w:sz w:val="26"/>
                <w:szCs w:val="26"/>
              </w:rPr>
              <w:t xml:space="preserve"> </w:t>
            </w:r>
            <w:r w:rsidRPr="00387A64">
              <w:rPr>
                <w:sz w:val="26"/>
                <w:szCs w:val="26"/>
              </w:rPr>
              <w:t>000 кв. м.</w:t>
            </w:r>
          </w:p>
          <w:p w14:paraId="607C6665" w14:textId="64CBF585" w:rsidR="007E3A62" w:rsidRPr="00387A64" w:rsidRDefault="00A87075" w:rsidP="00A87075">
            <w:pPr>
              <w:pStyle w:val="a3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</w:t>
            </w:r>
            <w:r w:rsidRPr="00387A64">
              <w:rPr>
                <w:sz w:val="26"/>
                <w:szCs w:val="26"/>
              </w:rPr>
              <w:lastRenderedPageBreak/>
              <w:t>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87A64" w:rsidRDefault="00DF0AEF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387A64">
              <w:rPr>
                <w:sz w:val="26"/>
                <w:szCs w:val="26"/>
              </w:rPr>
              <w:lastRenderedPageBreak/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001C16E0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</w:t>
      </w:r>
      <w:r w:rsidR="00744FC9" w:rsidRPr="00DF0AEF">
        <w:rPr>
          <w:szCs w:val="28"/>
        </w:rPr>
        <w:t>от красных линий,</w:t>
      </w:r>
      <w:r w:rsidRPr="00DF0AEF">
        <w:rPr>
          <w:szCs w:val="28"/>
        </w:rPr>
        <w:t xml:space="preserve">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</w:t>
      </w:r>
      <w:r w:rsidR="00A9557F">
        <w:rPr>
          <w:szCs w:val="28"/>
        </w:rPr>
        <w:t xml:space="preserve">, за исключением участка вдоль проспекта Обводный канал, где минимальный отступ </w:t>
      </w:r>
      <w:r w:rsidR="00901644">
        <w:rPr>
          <w:szCs w:val="28"/>
        </w:rPr>
        <w:t xml:space="preserve">должен быть </w:t>
      </w:r>
      <w:r w:rsidR="00AF63B5">
        <w:rPr>
          <w:szCs w:val="28"/>
        </w:rPr>
        <w:br/>
      </w:r>
      <w:r w:rsidR="00901644">
        <w:rPr>
          <w:szCs w:val="28"/>
        </w:rPr>
        <w:t>на рас</w:t>
      </w:r>
      <w:r w:rsidR="00744FC9">
        <w:rPr>
          <w:szCs w:val="28"/>
        </w:rPr>
        <w:t>с</w:t>
      </w:r>
      <w:r w:rsidR="00901644">
        <w:rPr>
          <w:szCs w:val="28"/>
        </w:rPr>
        <w:t>тоянии не бол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5C8FFB97" w14:textId="1E9D94F5" w:rsidR="0010018D" w:rsidRDefault="0010018D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</w:t>
      </w:r>
      <w:r w:rsidRPr="00387A64">
        <w:rPr>
          <w:spacing w:val="-4"/>
          <w:szCs w:val="28"/>
        </w:rPr>
        <w:t>земельных участков, утвержденным приказом Росреестра от 10 ноября 2020 года</w:t>
      </w:r>
      <w:r>
        <w:rPr>
          <w:szCs w:val="28"/>
        </w:rPr>
        <w:t xml:space="preserve">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  <w:r w:rsidR="00387A64">
        <w:rPr>
          <w:szCs w:val="28"/>
        </w:rPr>
        <w:t>".</w:t>
      </w:r>
    </w:p>
    <w:p w14:paraId="74EADCF9" w14:textId="77777777" w:rsidR="00387A64" w:rsidRDefault="00387A64" w:rsidP="0010018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712C26DA" w14:textId="45DB76B3" w:rsidR="00387A64" w:rsidRPr="00DA56D9" w:rsidRDefault="00387A64" w:rsidP="00387A6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>
        <w:rPr>
          <w:szCs w:val="28"/>
        </w:rPr>
        <w:t>____________</w:t>
      </w: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4571" w14:textId="77777777" w:rsidR="00EB67B1" w:rsidRDefault="00EB67B1">
      <w:r>
        <w:separator/>
      </w:r>
    </w:p>
  </w:endnote>
  <w:endnote w:type="continuationSeparator" w:id="0">
    <w:p w14:paraId="66EC30E8" w14:textId="77777777" w:rsidR="00EB67B1" w:rsidRDefault="00E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AD2A" w14:textId="77777777" w:rsidR="00EB67B1" w:rsidRDefault="00EB67B1">
      <w:r>
        <w:separator/>
      </w:r>
    </w:p>
  </w:footnote>
  <w:footnote w:type="continuationSeparator" w:id="0">
    <w:p w14:paraId="0A0FCF84" w14:textId="77777777" w:rsidR="00EB67B1" w:rsidRDefault="00EB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60AE9082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F5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7AAC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7E6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87A64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A3C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4FC9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644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57F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15F5"/>
    <w:rsid w:val="00AF3B19"/>
    <w:rsid w:val="00AF63B5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B67B1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98D8-AF21-457B-A0F0-C605AAA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07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5-08-17T12:06:00Z</cp:lastPrinted>
  <dcterms:created xsi:type="dcterms:W3CDTF">2025-09-15T12:20:00Z</dcterms:created>
  <dcterms:modified xsi:type="dcterms:W3CDTF">2025-09-15T12:20:00Z</dcterms:modified>
</cp:coreProperties>
</file>